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31" w:rsidRPr="00FA4431" w:rsidRDefault="00FA4431" w:rsidP="00D43A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ворчество детей в работе с гипсовым раствором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: </w:t>
      </w:r>
      <w:proofErr w:type="spellStart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муратова</w:t>
      </w:r>
      <w:proofErr w:type="spellEnd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ьмира</w:t>
      </w:r>
      <w:proofErr w:type="spellEnd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идолловна</w:t>
      </w:r>
      <w:proofErr w:type="spellEnd"/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D43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 поддержки детей, </w:t>
      </w:r>
      <w:proofErr w:type="gramStart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кколь</w:t>
      </w:r>
      <w:r w:rsidR="00D43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A4431" w:rsidRPr="00FA4431" w:rsidRDefault="00FA4431" w:rsidP="00FA44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ация</w:t>
      </w:r>
    </w:p>
    <w:p w:rsidR="00FA4431" w:rsidRPr="00FA4431" w:rsidRDefault="00FA4431" w:rsidP="00FA4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рассматривается использование гипса в детском творчестве, организованном воспитателем Центра поддержки детей </w:t>
      </w:r>
      <w:proofErr w:type="gramStart"/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коль. Раскрыты развивающие и воспитательные возможности художественной деятельности с гипсом.</w:t>
      </w:r>
    </w:p>
    <w:p w:rsidR="00FA4431" w:rsidRPr="00FA4431" w:rsidRDefault="00FA4431" w:rsidP="00FA44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ючевые слова:</w:t>
      </w:r>
    </w:p>
    <w:p w:rsidR="00FA4431" w:rsidRPr="00FA4431" w:rsidRDefault="00FA4431" w:rsidP="00FA4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, творчество, дети, Центр поддержки, воспитатель, декоративное искусство</w:t>
      </w:r>
    </w:p>
    <w:p w:rsidR="00FA4431" w:rsidRPr="00FA4431" w:rsidRDefault="00FA4431" w:rsidP="00FA44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</w:t>
      </w:r>
    </w:p>
    <w:p w:rsidR="00FA4431" w:rsidRPr="00FA4431" w:rsidRDefault="00FA4431" w:rsidP="00D43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творчество играет важную роль в развитии личности ребёнка, способствуя формированию воображения, мелкой моторики, а также пространственного мышления. Один из эффективных инструментов в художественной деятельности детей — работа с гипсовым раствором. Это не только увлекательный, но и полезный процесс, позволяющий детям реализовывать свои идеи в объемных формах, формируя эстетический вкус и технические навыки. В данной статье рассматривается практика работы с гипсом в Центре поддержки детей города Акколь, с акцентом на педагогичес</w:t>
      </w:r>
      <w:r w:rsidR="00D4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цели и развивающие </w:t>
      </w:r>
      <w:proofErr w:type="spellStart"/>
      <w:r w:rsidR="00D43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</w:t>
      </w:r>
      <w:proofErr w:type="spellEnd"/>
    </w:p>
    <w:p w:rsidR="00FA4431" w:rsidRPr="00FA4431" w:rsidRDefault="00FA4431" w:rsidP="00FA44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енности работы с гипсом в педагогической практике</w:t>
      </w:r>
    </w:p>
    <w:p w:rsidR="00FA4431" w:rsidRPr="00FA4431" w:rsidRDefault="00FA4431" w:rsidP="00FA4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 — это натуральный, экологически чистый материал, обладающий быстрым временем застывания и возможностью легко принимать нужную форму. Работа с ним требует аккуратности и соблюдения ряда условий:</w:t>
      </w:r>
    </w:p>
    <w:p w:rsidR="00FA4431" w:rsidRPr="00FA4431" w:rsidRDefault="00FA4431" w:rsidP="00FA44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 выполнения: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совый раствор застывает за 3–5 минут, поэтому этап подготовки особенно важен — формы, материалы и инструменты должны быть подготовлены заранее.</w:t>
      </w:r>
    </w:p>
    <w:p w:rsidR="00FA4431" w:rsidRPr="00FA4431" w:rsidRDefault="00FA4431" w:rsidP="00FA44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с при соединении с водой выделяет тепло, поэтому работа должна проводиться под контролем взрослого.</w:t>
      </w:r>
    </w:p>
    <w:p w:rsidR="00FA4431" w:rsidRPr="00FA4431" w:rsidRDefault="00FA4431" w:rsidP="00D43A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ность</w:t>
      </w:r>
      <w:proofErr w:type="spellEnd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не содержит токсинов, подходит для детского творчества.</w:t>
      </w:r>
    </w:p>
    <w:p w:rsidR="00FA4431" w:rsidRPr="00FA4431" w:rsidRDefault="00FA4431" w:rsidP="00FA44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е возможности работы с гипсом</w:t>
      </w:r>
    </w:p>
    <w:p w:rsidR="00FA4431" w:rsidRPr="00FA4431" w:rsidRDefault="00FA4431" w:rsidP="00FA443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оторики и координации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с гипсом требует точных и выверенных движений: заливка в формы, создание деталей, нанесение текстуры. Это активно развивает мелкую моторику и координацию рук.</w:t>
      </w:r>
    </w:p>
    <w:p w:rsidR="00FA4431" w:rsidRPr="00FA4431" w:rsidRDefault="00FA4431" w:rsidP="00FA443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остранственного мышления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объемных фигур помогает детям развивать восприятие формы, структуры, симметрии и перспективы.</w:t>
      </w:r>
    </w:p>
    <w:p w:rsidR="00FA4431" w:rsidRPr="00FA4431" w:rsidRDefault="00FA4431" w:rsidP="00FA443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витие воображения и </w:t>
      </w:r>
      <w:proofErr w:type="spellStart"/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ативности</w:t>
      </w:r>
      <w:proofErr w:type="spellEnd"/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 гипсового моделирования предоставляет широкие возможности для самовыражения, позволяя детям экспериментировать с формой, фактурой, цветом.</w:t>
      </w:r>
    </w:p>
    <w:p w:rsidR="00FA4431" w:rsidRPr="00FA4431" w:rsidRDefault="00FA4431" w:rsidP="00D43A0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декоративно-художественных техник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ые гипсовые изделия могут быть раскрашены, украшены тканью, стеклом, бусинами и др., что формирует у детей представление о смешанных техниках и композиции.</w:t>
      </w:r>
    </w:p>
    <w:p w:rsidR="00FA4431" w:rsidRPr="00FA4431" w:rsidRDefault="00FA4431" w:rsidP="00FA44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ы детских работ</w:t>
      </w:r>
    </w:p>
    <w:p w:rsidR="00FA4431" w:rsidRPr="00FA4431" w:rsidRDefault="00FA4431" w:rsidP="00FA44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ельефы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льефные композиции с использованием природных материалов (листья, цветы, ракушки)</w:t>
      </w:r>
    </w:p>
    <w:p w:rsidR="00FA4431" w:rsidRPr="00FA4431" w:rsidRDefault="00FA4431" w:rsidP="00FA44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ки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 простых животных до элементов ландшафта или человека</w:t>
      </w:r>
    </w:p>
    <w:p w:rsidR="00FA4431" w:rsidRPr="00FA4431" w:rsidRDefault="00FA4431" w:rsidP="00FA443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шения и сувениры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агниты, панно, подвески с индивидуальным оформлением</w:t>
      </w:r>
    </w:p>
    <w:p w:rsidR="00FA4431" w:rsidRPr="00FA4431" w:rsidRDefault="00FA4431" w:rsidP="00D43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ки</w:t>
      </w: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ние объёмных масок на готовых формах с последующим декорированием</w:t>
      </w:r>
    </w:p>
    <w:p w:rsidR="00FA4431" w:rsidRPr="00FA4431" w:rsidRDefault="00FA4431" w:rsidP="00FA44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p w:rsidR="00FA4431" w:rsidRPr="00FA4431" w:rsidRDefault="00FA4431" w:rsidP="00D43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гипсом как форма творческой деятельности имеет высокий развивающий и педагогический потенциал. Она способствует формированию у детей эстетического восприятия, пространственного мышления, уверенности в собственных силах. Для успешной реализации таких занятий важно обеспечить безопасность, доступность материалов и создать комфортную атмосферу. Творчество с гипсом помогает детям не только осваивать новые техники, но и выражать себя, создавая уникальные изделия, способные стать настоящими произведениями декоративно-прикладного искусства.</w:t>
      </w:r>
    </w:p>
    <w:p w:rsidR="00FA4431" w:rsidRPr="00FA4431" w:rsidRDefault="00FA4431" w:rsidP="00FA44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44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литературы</w:t>
      </w:r>
    </w:p>
    <w:p w:rsidR="00FA4431" w:rsidRPr="00FA4431" w:rsidRDefault="00FA4431" w:rsidP="00FA44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а Л.Н. Развитие творческих способностей дошкольников. — М.: Просвещение, 2019.</w:t>
      </w:r>
    </w:p>
    <w:p w:rsidR="00FA4431" w:rsidRPr="00FA4431" w:rsidRDefault="00FA4431" w:rsidP="00FA44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Е.О. Художественная деятельность детей: теория и методика. — СПб</w:t>
      </w:r>
      <w:proofErr w:type="gramStart"/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20.</w:t>
      </w:r>
    </w:p>
    <w:p w:rsidR="00FA4431" w:rsidRPr="00FA4431" w:rsidRDefault="00FA4431" w:rsidP="00FA44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Волков И.П. Основы педагогической деятельности. — М.: Академия, 2021.</w:t>
      </w:r>
    </w:p>
    <w:p w:rsidR="00FA4431" w:rsidRPr="00FA4431" w:rsidRDefault="00FA4431" w:rsidP="00FA44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ОН РК №500 от 30.10.2018 «Об утверждении типовых программ по дошкольному воспитанию».</w:t>
      </w:r>
    </w:p>
    <w:p w:rsidR="00FA4431" w:rsidRPr="00FA4431" w:rsidRDefault="00FA4431" w:rsidP="00FA443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Центра поддержки детей </w:t>
      </w:r>
      <w:proofErr w:type="gramStart"/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A443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коль — при наличии.</w:t>
      </w:r>
    </w:p>
    <w:p w:rsidR="00FA4431" w:rsidRDefault="00FA4431" w:rsidP="00FA4431">
      <w:pPr>
        <w:pStyle w:val="a3"/>
      </w:pPr>
    </w:p>
    <w:p w:rsidR="00FA4431" w:rsidRDefault="00FA4431" w:rsidP="00FA4431">
      <w:pPr>
        <w:pStyle w:val="a3"/>
      </w:pPr>
    </w:p>
    <w:p w:rsidR="00A71505" w:rsidRPr="00D75D3E" w:rsidRDefault="00A71505" w:rsidP="00D75D3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71505" w:rsidRPr="00D75D3E" w:rsidSect="0074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A6E"/>
    <w:multiLevelType w:val="multilevel"/>
    <w:tmpl w:val="02D2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6565D"/>
    <w:multiLevelType w:val="multilevel"/>
    <w:tmpl w:val="DDEC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E4FE0"/>
    <w:multiLevelType w:val="multilevel"/>
    <w:tmpl w:val="0A0A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F6287"/>
    <w:multiLevelType w:val="multilevel"/>
    <w:tmpl w:val="4DA2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7344B"/>
    <w:multiLevelType w:val="multilevel"/>
    <w:tmpl w:val="E84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06E2E"/>
    <w:multiLevelType w:val="multilevel"/>
    <w:tmpl w:val="39C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17E9F"/>
    <w:multiLevelType w:val="multilevel"/>
    <w:tmpl w:val="FDC8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1348B"/>
    <w:multiLevelType w:val="multilevel"/>
    <w:tmpl w:val="D8A0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20B74"/>
    <w:multiLevelType w:val="multilevel"/>
    <w:tmpl w:val="456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F1960"/>
    <w:multiLevelType w:val="multilevel"/>
    <w:tmpl w:val="5E0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55A7F"/>
    <w:multiLevelType w:val="multilevel"/>
    <w:tmpl w:val="1EE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E2CBA"/>
    <w:multiLevelType w:val="multilevel"/>
    <w:tmpl w:val="3066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01AB5"/>
    <w:multiLevelType w:val="multilevel"/>
    <w:tmpl w:val="7ED2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75BAF"/>
    <w:multiLevelType w:val="multilevel"/>
    <w:tmpl w:val="14AA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975B3"/>
    <w:multiLevelType w:val="multilevel"/>
    <w:tmpl w:val="4F94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86FCA"/>
    <w:multiLevelType w:val="multilevel"/>
    <w:tmpl w:val="F61E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DF58F9"/>
    <w:multiLevelType w:val="multilevel"/>
    <w:tmpl w:val="3032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B303C"/>
    <w:multiLevelType w:val="multilevel"/>
    <w:tmpl w:val="6B1E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0B57BD"/>
    <w:multiLevelType w:val="multilevel"/>
    <w:tmpl w:val="69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D00338"/>
    <w:multiLevelType w:val="multilevel"/>
    <w:tmpl w:val="4DE2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4D1562"/>
    <w:multiLevelType w:val="multilevel"/>
    <w:tmpl w:val="00A8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E4DDC"/>
    <w:multiLevelType w:val="multilevel"/>
    <w:tmpl w:val="566A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7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1"/>
  </w:num>
  <w:num w:numId="12">
    <w:abstractNumId w:val="18"/>
  </w:num>
  <w:num w:numId="13">
    <w:abstractNumId w:val="19"/>
  </w:num>
  <w:num w:numId="14">
    <w:abstractNumId w:val="9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10"/>
  </w:num>
  <w:num w:numId="20">
    <w:abstractNumId w:val="13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75D3E"/>
    <w:rsid w:val="001B1770"/>
    <w:rsid w:val="00740680"/>
    <w:rsid w:val="00A71505"/>
    <w:rsid w:val="00D43A01"/>
    <w:rsid w:val="00D75D3E"/>
    <w:rsid w:val="00FA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80"/>
  </w:style>
  <w:style w:type="paragraph" w:styleId="1">
    <w:name w:val="heading 1"/>
    <w:basedOn w:val="a"/>
    <w:link w:val="10"/>
    <w:uiPriority w:val="9"/>
    <w:qFormat/>
    <w:rsid w:val="00A7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1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1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71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15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715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D3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5D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1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15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15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15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15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150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7">
    <w:name w:val="Strong"/>
    <w:basedOn w:val="a0"/>
    <w:uiPriority w:val="22"/>
    <w:qFormat/>
    <w:rsid w:val="00A715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21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806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18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81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C322-4B97-43B2-9C4A-53C0E89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</dc:creator>
  <cp:lastModifiedBy>Жулдыз</cp:lastModifiedBy>
  <cp:revision>2</cp:revision>
  <dcterms:created xsi:type="dcterms:W3CDTF">2025-09-11T14:48:00Z</dcterms:created>
  <dcterms:modified xsi:type="dcterms:W3CDTF">2025-09-11T14:48:00Z</dcterms:modified>
</cp:coreProperties>
</file>